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9C1088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C10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 w:rsidRPr="009C10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ежрайонной инспекции </w:t>
      </w:r>
      <w:r w:rsidRPr="009C10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Федеральной налоговой службы </w:t>
      </w:r>
      <w:r w:rsidR="00591239" w:rsidRPr="009C10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№10 по </w:t>
      </w:r>
      <w:r w:rsidRPr="009C10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лтайскому краю (по состоянию на </w:t>
      </w:r>
      <w:r w:rsidR="00E348FC" w:rsidRPr="009C10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0</w:t>
      </w:r>
      <w:r w:rsidR="00D33FC2" w:rsidRPr="009C10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4</w:t>
      </w:r>
      <w:r w:rsidRPr="009C10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2018)</w:t>
      </w:r>
    </w:p>
    <w:p w:rsidR="00FC0990" w:rsidRPr="009C1088" w:rsidRDefault="00FC0990" w:rsidP="00FC09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1048"/>
        <w:gridCol w:w="4730"/>
        <w:gridCol w:w="1876"/>
        <w:gridCol w:w="2111"/>
      </w:tblGrid>
      <w:tr w:rsidR="0002021C" w:rsidRPr="009C1088" w:rsidTr="0002021C">
        <w:trPr>
          <w:trHeight w:val="1272"/>
        </w:trPr>
        <w:tc>
          <w:tcPr>
            <w:tcW w:w="1048" w:type="dxa"/>
          </w:tcPr>
          <w:p w:rsidR="0002021C" w:rsidRPr="009C1088" w:rsidRDefault="0002021C" w:rsidP="00AC6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C10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108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30" w:type="dxa"/>
          </w:tcPr>
          <w:p w:rsidR="0002021C" w:rsidRPr="009C1088" w:rsidRDefault="0002021C" w:rsidP="00AC6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76" w:type="dxa"/>
          </w:tcPr>
          <w:p w:rsidR="0002021C" w:rsidRPr="009C1088" w:rsidRDefault="0002021C" w:rsidP="00AC6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лжностей гражданской службы</w:t>
            </w:r>
          </w:p>
        </w:tc>
        <w:tc>
          <w:tcPr>
            <w:tcW w:w="2111" w:type="dxa"/>
          </w:tcPr>
          <w:p w:rsidR="0002021C" w:rsidRPr="009C1088" w:rsidRDefault="0002021C" w:rsidP="00E06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риказа о включении</w:t>
            </w:r>
          </w:p>
        </w:tc>
      </w:tr>
      <w:tr w:rsidR="0002021C" w:rsidRPr="009C1088" w:rsidTr="0002021C">
        <w:trPr>
          <w:trHeight w:val="273"/>
        </w:trPr>
        <w:tc>
          <w:tcPr>
            <w:tcW w:w="1048" w:type="dxa"/>
          </w:tcPr>
          <w:p w:rsidR="0002021C" w:rsidRPr="009C1088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9C1088" w:rsidRDefault="003B50B7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Белокопытова Татьяна Сергеевна</w:t>
            </w:r>
          </w:p>
        </w:tc>
        <w:tc>
          <w:tcPr>
            <w:tcW w:w="1876" w:type="dxa"/>
          </w:tcPr>
          <w:p w:rsidR="0002021C" w:rsidRPr="009C1088" w:rsidRDefault="0002021C" w:rsidP="00BC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02021C" w:rsidRPr="009C1088" w:rsidRDefault="003B50B7" w:rsidP="001D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09.10.2017 №01-01-06/290</w:t>
            </w:r>
          </w:p>
        </w:tc>
      </w:tr>
      <w:tr w:rsidR="0002021C" w:rsidRPr="009C1088" w:rsidTr="0002021C">
        <w:trPr>
          <w:trHeight w:val="273"/>
        </w:trPr>
        <w:tc>
          <w:tcPr>
            <w:tcW w:w="1048" w:type="dxa"/>
          </w:tcPr>
          <w:p w:rsidR="0002021C" w:rsidRPr="009C1088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9C1088" w:rsidRDefault="00591239" w:rsidP="0027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Бело</w:t>
            </w:r>
            <w:r w:rsidR="00270631" w:rsidRPr="009C1088">
              <w:rPr>
                <w:rFonts w:ascii="Times New Roman" w:hAnsi="Times New Roman" w:cs="Times New Roman"/>
                <w:sz w:val="24"/>
                <w:szCs w:val="24"/>
              </w:rPr>
              <w:t>носова</w:t>
            </w: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76" w:type="dxa"/>
          </w:tcPr>
          <w:p w:rsidR="0002021C" w:rsidRPr="009C1088" w:rsidRDefault="0002021C" w:rsidP="00BC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02021C" w:rsidRPr="009C1088" w:rsidRDefault="00591239" w:rsidP="001D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  <w:p w:rsidR="00591239" w:rsidRPr="009C1088" w:rsidRDefault="00591239" w:rsidP="001D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№01-01-06/056</w:t>
            </w:r>
          </w:p>
        </w:tc>
      </w:tr>
      <w:tr w:rsidR="0002021C" w:rsidRPr="009C1088" w:rsidTr="0002021C">
        <w:trPr>
          <w:trHeight w:val="273"/>
        </w:trPr>
        <w:tc>
          <w:tcPr>
            <w:tcW w:w="1048" w:type="dxa"/>
          </w:tcPr>
          <w:p w:rsidR="0002021C" w:rsidRPr="009C1088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9C1088" w:rsidRDefault="00591239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Воронина Елена Александровна</w:t>
            </w:r>
          </w:p>
        </w:tc>
        <w:tc>
          <w:tcPr>
            <w:tcW w:w="1876" w:type="dxa"/>
          </w:tcPr>
          <w:p w:rsidR="0002021C" w:rsidRPr="009C1088" w:rsidRDefault="0002021C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591239" w:rsidRPr="009C1088" w:rsidRDefault="00591239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02021C" w:rsidRPr="009C1088" w:rsidRDefault="00591239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№01-01-06/318</w:t>
            </w:r>
          </w:p>
        </w:tc>
      </w:tr>
      <w:tr w:rsidR="00D33FC2" w:rsidRPr="009C1088" w:rsidTr="0002021C">
        <w:trPr>
          <w:trHeight w:val="273"/>
        </w:trPr>
        <w:tc>
          <w:tcPr>
            <w:tcW w:w="1048" w:type="dxa"/>
          </w:tcPr>
          <w:p w:rsidR="00D33FC2" w:rsidRPr="009C1088" w:rsidRDefault="00D33FC2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33FC2" w:rsidRPr="009C1088" w:rsidRDefault="00D33FC2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Возыка</w:t>
            </w:r>
            <w:proofErr w:type="spellEnd"/>
            <w:r w:rsidRPr="009C108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876" w:type="dxa"/>
          </w:tcPr>
          <w:p w:rsidR="00D33FC2" w:rsidRPr="009C1088" w:rsidRDefault="00D33FC2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D33FC2" w:rsidRPr="009C1088" w:rsidRDefault="00D33FC2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  <w:p w:rsidR="00D33FC2" w:rsidRPr="009C1088" w:rsidRDefault="00D33FC2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№01-01-06/084</w:t>
            </w:r>
          </w:p>
        </w:tc>
      </w:tr>
      <w:tr w:rsidR="0002021C" w:rsidRPr="009C1088" w:rsidTr="0002021C">
        <w:trPr>
          <w:trHeight w:val="273"/>
        </w:trPr>
        <w:tc>
          <w:tcPr>
            <w:tcW w:w="1048" w:type="dxa"/>
          </w:tcPr>
          <w:p w:rsidR="0002021C" w:rsidRPr="009C1088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9C1088" w:rsidRDefault="00591239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Гришулина</w:t>
            </w:r>
            <w:proofErr w:type="spellEnd"/>
            <w:r w:rsidRPr="009C1088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876" w:type="dxa"/>
          </w:tcPr>
          <w:p w:rsidR="0002021C" w:rsidRPr="009C1088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591239" w:rsidRPr="009C1088" w:rsidRDefault="00591239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02021C" w:rsidRPr="009C1088" w:rsidRDefault="00591239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№01-01-06/318</w:t>
            </w:r>
          </w:p>
        </w:tc>
      </w:tr>
      <w:tr w:rsidR="0002021C" w:rsidRPr="009C1088" w:rsidTr="0002021C">
        <w:trPr>
          <w:trHeight w:val="273"/>
        </w:trPr>
        <w:tc>
          <w:tcPr>
            <w:tcW w:w="1048" w:type="dxa"/>
          </w:tcPr>
          <w:p w:rsidR="0002021C" w:rsidRPr="009C1088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9C1088" w:rsidRDefault="00591239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Лоскутов Алексей Олегович</w:t>
            </w:r>
          </w:p>
        </w:tc>
        <w:tc>
          <w:tcPr>
            <w:tcW w:w="1876" w:type="dxa"/>
          </w:tcPr>
          <w:p w:rsidR="0002021C" w:rsidRPr="009C1088" w:rsidRDefault="00591239" w:rsidP="0057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02021C" w:rsidRPr="009C1088" w:rsidRDefault="00591239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29.03.2018</w:t>
            </w:r>
          </w:p>
          <w:p w:rsidR="00591239" w:rsidRPr="009C1088" w:rsidRDefault="00591239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№01-01-06/074</w:t>
            </w:r>
          </w:p>
        </w:tc>
      </w:tr>
      <w:tr w:rsidR="0002021C" w:rsidRPr="009C1088" w:rsidTr="0002021C">
        <w:trPr>
          <w:trHeight w:val="273"/>
        </w:trPr>
        <w:tc>
          <w:tcPr>
            <w:tcW w:w="1048" w:type="dxa"/>
          </w:tcPr>
          <w:p w:rsidR="0002021C" w:rsidRPr="009C1088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9C1088" w:rsidRDefault="00591239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Смаракова</w:t>
            </w:r>
            <w:proofErr w:type="spellEnd"/>
            <w:r w:rsidRPr="009C108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76" w:type="dxa"/>
          </w:tcPr>
          <w:p w:rsidR="0002021C" w:rsidRPr="009C1088" w:rsidRDefault="00591239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02021C" w:rsidRPr="009C1088" w:rsidRDefault="00591239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591239" w:rsidRPr="009C1088" w:rsidRDefault="00591239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№01-01-06/318</w:t>
            </w:r>
          </w:p>
        </w:tc>
      </w:tr>
      <w:tr w:rsidR="0002021C" w:rsidRPr="009C1088" w:rsidTr="0002021C">
        <w:trPr>
          <w:trHeight w:val="273"/>
        </w:trPr>
        <w:tc>
          <w:tcPr>
            <w:tcW w:w="1048" w:type="dxa"/>
          </w:tcPr>
          <w:p w:rsidR="0002021C" w:rsidRPr="009C1088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9C1088" w:rsidRDefault="00591239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Третьякова Наталья Викторовна</w:t>
            </w:r>
          </w:p>
        </w:tc>
        <w:tc>
          <w:tcPr>
            <w:tcW w:w="1876" w:type="dxa"/>
          </w:tcPr>
          <w:p w:rsidR="0002021C" w:rsidRPr="009C1088" w:rsidRDefault="00591239" w:rsidP="00F3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591239" w:rsidRPr="009C1088" w:rsidRDefault="00591239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  <w:p w:rsidR="0002021C" w:rsidRPr="009C1088" w:rsidRDefault="00591239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№01-01-06/056</w:t>
            </w:r>
          </w:p>
        </w:tc>
      </w:tr>
      <w:tr w:rsidR="0002021C" w:rsidRPr="009C1088" w:rsidTr="0002021C">
        <w:trPr>
          <w:trHeight w:val="273"/>
        </w:trPr>
        <w:tc>
          <w:tcPr>
            <w:tcW w:w="1048" w:type="dxa"/>
          </w:tcPr>
          <w:p w:rsidR="0002021C" w:rsidRPr="009C1088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9C1088" w:rsidRDefault="003B50B7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9C108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876" w:type="dxa"/>
          </w:tcPr>
          <w:p w:rsidR="0002021C" w:rsidRPr="009C1088" w:rsidRDefault="003B50B7" w:rsidP="00F3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3B50B7" w:rsidRPr="009C1088" w:rsidRDefault="003B50B7" w:rsidP="003B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02021C" w:rsidRPr="009C1088" w:rsidRDefault="003B50B7" w:rsidP="003B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88">
              <w:rPr>
                <w:rFonts w:ascii="Times New Roman" w:hAnsi="Times New Roman" w:cs="Times New Roman"/>
                <w:sz w:val="24"/>
                <w:szCs w:val="24"/>
              </w:rPr>
              <w:t>№01-01-06/318</w:t>
            </w:r>
          </w:p>
        </w:tc>
      </w:tr>
    </w:tbl>
    <w:p w:rsidR="00162F25" w:rsidRPr="009C1088" w:rsidRDefault="00162F25">
      <w:pPr>
        <w:rPr>
          <w:sz w:val="24"/>
          <w:szCs w:val="24"/>
        </w:rPr>
      </w:pPr>
      <w:bookmarkStart w:id="0" w:name="_GoBack"/>
      <w:bookmarkEnd w:id="0"/>
    </w:p>
    <w:sectPr w:rsidR="00162F25" w:rsidRPr="009C1088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162F25"/>
    <w:rsid w:val="00270631"/>
    <w:rsid w:val="00375EBE"/>
    <w:rsid w:val="003A5825"/>
    <w:rsid w:val="003B50B7"/>
    <w:rsid w:val="0053693E"/>
    <w:rsid w:val="00583D2B"/>
    <w:rsid w:val="00591239"/>
    <w:rsid w:val="00612D35"/>
    <w:rsid w:val="00656CBD"/>
    <w:rsid w:val="006F79C6"/>
    <w:rsid w:val="007E219A"/>
    <w:rsid w:val="0089289C"/>
    <w:rsid w:val="009C1088"/>
    <w:rsid w:val="00A918BE"/>
    <w:rsid w:val="00B4515A"/>
    <w:rsid w:val="00CA168F"/>
    <w:rsid w:val="00D33FC2"/>
    <w:rsid w:val="00D97B9C"/>
    <w:rsid w:val="00E067BB"/>
    <w:rsid w:val="00E348FC"/>
    <w:rsid w:val="00F35CD2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405E-4EA9-465A-B0DA-A39CDA77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2</cp:revision>
  <cp:lastPrinted>2018-03-28T05:30:00Z</cp:lastPrinted>
  <dcterms:created xsi:type="dcterms:W3CDTF">2018-05-04T08:35:00Z</dcterms:created>
  <dcterms:modified xsi:type="dcterms:W3CDTF">2018-05-04T08:35:00Z</dcterms:modified>
</cp:coreProperties>
</file>